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3EBC170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7F88EAD1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№</w:t>
      </w:r>
      <w:r w:rsidR="00A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14:paraId="3AF358C0" w14:textId="27A82CA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иха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2A5A16CA" w:rsidR="00DB4D0F" w:rsidRDefault="00AB7EE9" w:rsidP="00AB7EE9">
      <w:pPr>
        <w:tabs>
          <w:tab w:val="left" w:pos="17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О внесении изменений в постановление от 21.05.2021 №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«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78DFB12F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  <w:r w:rsidR="00AB7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552F6150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6AB052B9" w14:textId="77777777" w:rsidR="00AB7EE9" w:rsidRDefault="00F73F1A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A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A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21.05.2021 № 28 «Об утверждении стандарта уровня платежей граждан за сжиженный газ в баллонах» следующие изменения:</w:t>
      </w:r>
    </w:p>
    <w:p w14:paraId="1FCA0C4A" w14:textId="77777777" w:rsidR="00AB7EE9" w:rsidRDefault="00AB7EE9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1.1 пункт 1 изложить в следующей редакции:</w:t>
      </w:r>
    </w:p>
    <w:p w14:paraId="7BF01970" w14:textId="5E303031" w:rsidR="004C09C6" w:rsidRPr="004A7548" w:rsidRDefault="00AB7EE9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26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уровня платежей населения на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</w:t>
      </w:r>
      <w:r w:rsidR="004C09C6" w:rsidRPr="00AA4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ставкой </w:t>
      </w:r>
      <w:r w:rsidR="00A2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потребителя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0CD832" w14:textId="02554E4B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), с 01.07.2021 по 31.12.2021 – 95,9137%  (тариф для населения 58 руб. 68 коп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26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</w:p>
    <w:p w14:paraId="18CECF68" w14:textId="64F14D49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67871C67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 </w:t>
      </w:r>
      <w:r w:rsidR="00A26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.2021 года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2DDF8D" w14:textId="4FD8C5B1" w:rsidR="00F73F1A" w:rsidRPr="00D61E77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D21995F" w14:textId="28210ABF" w:rsidR="00F73F1A" w:rsidRPr="00F73F1A" w:rsidRDefault="00F73F1A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7635CE3E" w:rsidR="004A7548" w:rsidRPr="00F73F1A" w:rsidRDefault="00D61E77" w:rsidP="00D61E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spellStart"/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Маркова</w:t>
      </w:r>
      <w:proofErr w:type="spellEnd"/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24731A"/>
    <w:rsid w:val="00302BD1"/>
    <w:rsid w:val="00404CFB"/>
    <w:rsid w:val="004A7548"/>
    <w:rsid w:val="004C09C6"/>
    <w:rsid w:val="005364E6"/>
    <w:rsid w:val="00845A10"/>
    <w:rsid w:val="00A268E7"/>
    <w:rsid w:val="00A533E7"/>
    <w:rsid w:val="00AA4112"/>
    <w:rsid w:val="00AB7EE9"/>
    <w:rsid w:val="00B94BAF"/>
    <w:rsid w:val="00BF2AB1"/>
    <w:rsid w:val="00C45DE9"/>
    <w:rsid w:val="00C8535F"/>
    <w:rsid w:val="00CE332C"/>
    <w:rsid w:val="00CF4883"/>
    <w:rsid w:val="00D61E77"/>
    <w:rsid w:val="00D916FE"/>
    <w:rsid w:val="00DB4D0F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AC74-F696-4D57-B1B8-BC20DDB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16</cp:revision>
  <cp:lastPrinted>2021-07-28T10:00:00Z</cp:lastPrinted>
  <dcterms:created xsi:type="dcterms:W3CDTF">2021-01-13T09:27:00Z</dcterms:created>
  <dcterms:modified xsi:type="dcterms:W3CDTF">2021-07-28T10:00:00Z</dcterms:modified>
</cp:coreProperties>
</file>